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733B3" w14:textId="77777777" w:rsidR="00290643" w:rsidRPr="000C33A7" w:rsidRDefault="00290643" w:rsidP="00290643">
      <w:pPr>
        <w:pStyle w:val="NormalWeb"/>
        <w:spacing w:after="0"/>
        <w:rPr>
          <w:rStyle w:val="Hyperlink"/>
          <w:b/>
          <w:bCs/>
          <w:color w:val="000000" w:themeColor="text1"/>
          <w:u w:val="none"/>
        </w:rPr>
      </w:pPr>
      <w:bookmarkStart w:id="0" w:name="_Hlk173251909"/>
      <w:bookmarkEnd w:id="0"/>
      <w:r w:rsidRPr="00A605C0">
        <w:rPr>
          <w:b/>
          <w:bCs/>
          <w:color w:val="000000" w:themeColor="text1"/>
        </w:rPr>
        <w:t xml:space="preserve">I would really be grateful if you start to build the Lightning Capture Device, that you go to the </w:t>
      </w:r>
      <w:proofErr w:type="spellStart"/>
      <w:r w:rsidRPr="00A605C0">
        <w:rPr>
          <w:b/>
          <w:bCs/>
          <w:color w:val="000000" w:themeColor="text1"/>
        </w:rPr>
        <w:t>Photrio</w:t>
      </w:r>
      <w:proofErr w:type="spellEnd"/>
      <w:r w:rsidRPr="00A605C0">
        <w:rPr>
          <w:b/>
          <w:bCs/>
          <w:color w:val="000000" w:themeColor="text1"/>
        </w:rPr>
        <w:t xml:space="preserve"> thread and say hi. Also please post photos of your completed </w:t>
      </w:r>
      <w:r>
        <w:rPr>
          <w:b/>
          <w:bCs/>
          <w:color w:val="000000" w:themeColor="text1"/>
        </w:rPr>
        <w:t>project</w:t>
      </w:r>
      <w:r w:rsidRPr="00A605C0">
        <w:rPr>
          <w:b/>
          <w:bCs/>
          <w:color w:val="000000" w:themeColor="text1"/>
        </w:rPr>
        <w:t>.</w:t>
      </w:r>
      <w:r w:rsidRPr="00A605C0">
        <w:rPr>
          <w:b/>
          <w:bCs/>
          <w:color w:val="000000" w:themeColor="text1"/>
        </w:rPr>
        <w:br/>
      </w:r>
      <w:r w:rsidRPr="00A605C0">
        <w:rPr>
          <w:color w:val="000000" w:themeColor="text1"/>
        </w:rPr>
        <w:t xml:space="preserve">Please refer to the </w:t>
      </w:r>
      <w:proofErr w:type="spellStart"/>
      <w:r w:rsidRPr="00A605C0">
        <w:rPr>
          <w:color w:val="000000" w:themeColor="text1"/>
        </w:rPr>
        <w:t>Photrio</w:t>
      </w:r>
      <w:proofErr w:type="spellEnd"/>
      <w:r w:rsidRPr="00A605C0">
        <w:rPr>
          <w:color w:val="000000" w:themeColor="text1"/>
        </w:rPr>
        <w:t xml:space="preserve"> thread for further build help</w:t>
      </w:r>
      <w:r>
        <w:rPr>
          <w:color w:val="000000" w:themeColor="text1"/>
        </w:rPr>
        <w:br/>
      </w:r>
      <w:hyperlink r:id="rId7" w:history="1">
        <w:r w:rsidRPr="000C33A7">
          <w:rPr>
            <w:rStyle w:val="Hyperlink"/>
          </w:rPr>
          <w:t>Lightning Capture Device - Cheap - Simple &amp; it works (photrio.com)</w:t>
        </w:r>
      </w:hyperlink>
    </w:p>
    <w:p w14:paraId="76A876EF" w14:textId="59622FF1" w:rsidR="00AB102F" w:rsidRPr="002F3BFE" w:rsidRDefault="00290643" w:rsidP="002F3BFE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rFonts w:ascii="Segoe UI" w:hAnsi="Segoe UI" w:cs="Segoe UI"/>
          <w:color w:val="1F2328"/>
        </w:rPr>
        <w:t xml:space="preserve">GitHub repository where all documentation &amp; code can be found. </w:t>
      </w:r>
      <w:hyperlink r:id="rId8" w:history="1">
        <w:r>
          <w:rPr>
            <w:rStyle w:val="Hyperlink"/>
          </w:rPr>
          <w:t>billbill100 (github.com)</w:t>
        </w:r>
      </w:hyperlink>
      <w:r w:rsidR="002F3BFE">
        <w:rPr>
          <w:rStyle w:val="Hyperlink"/>
        </w:rPr>
        <w:br/>
      </w:r>
    </w:p>
    <w:p w14:paraId="0CC8A940" w14:textId="7FF45004" w:rsidR="00907762" w:rsidRPr="005B73E1" w:rsidRDefault="00536462" w:rsidP="005B73E1">
      <w:pPr>
        <w:jc w:val="center"/>
        <w:rPr>
          <w:noProof/>
          <w:sz w:val="32"/>
          <w:szCs w:val="32"/>
        </w:rPr>
      </w:pPr>
      <w:r w:rsidRPr="00536462">
        <w:rPr>
          <w:noProof/>
          <w:sz w:val="32"/>
          <w:szCs w:val="32"/>
        </w:rPr>
        <w:t xml:space="preserve">ESP32 </w:t>
      </w:r>
      <w:r w:rsidR="00290643">
        <w:rPr>
          <w:noProof/>
          <w:sz w:val="32"/>
          <w:szCs w:val="32"/>
        </w:rPr>
        <w:t>Lightning Capture</w:t>
      </w:r>
      <w:r w:rsidRPr="00536462">
        <w:rPr>
          <w:noProof/>
          <w:sz w:val="32"/>
          <w:szCs w:val="32"/>
        </w:rPr>
        <w:t xml:space="preserve"> </w:t>
      </w:r>
      <w:r w:rsidR="0003274B">
        <w:rPr>
          <w:noProof/>
          <w:sz w:val="32"/>
          <w:szCs w:val="32"/>
        </w:rPr>
        <w:t>W</w:t>
      </w:r>
      <w:r w:rsidRPr="00536462">
        <w:rPr>
          <w:noProof/>
          <w:sz w:val="32"/>
          <w:szCs w:val="32"/>
        </w:rPr>
        <w:t xml:space="preserve">iring </w:t>
      </w:r>
      <w:r w:rsidR="0003274B">
        <w:rPr>
          <w:noProof/>
          <w:sz w:val="32"/>
          <w:szCs w:val="32"/>
        </w:rPr>
        <w:t>G</w:t>
      </w:r>
      <w:r w:rsidRPr="00536462">
        <w:rPr>
          <w:noProof/>
          <w:sz w:val="32"/>
          <w:szCs w:val="32"/>
        </w:rPr>
        <w:t>uide</w:t>
      </w:r>
      <w:r w:rsidR="002D35F4">
        <w:rPr>
          <w:noProof/>
          <w:sz w:val="32"/>
          <w:szCs w:val="32"/>
        </w:rPr>
        <w:t xml:space="preserve"> </w:t>
      </w:r>
      <w:r w:rsidR="00950083" w:rsidRPr="00536462">
        <w:rPr>
          <w:noProof/>
          <w:sz w:val="32"/>
          <w:szCs w:val="32"/>
        </w:rPr>
        <w:t>V1</w:t>
      </w:r>
      <w:r w:rsidR="00E76B94">
        <w:rPr>
          <w:noProof/>
          <w:sz w:val="32"/>
          <w:szCs w:val="32"/>
        </w:rPr>
        <w:t>.</w:t>
      </w:r>
      <w:r w:rsidR="008E4390">
        <w:rPr>
          <w:noProof/>
          <w:sz w:val="32"/>
          <w:szCs w:val="32"/>
        </w:rPr>
        <w:t>1</w:t>
      </w:r>
      <w:r w:rsidR="00EF35C0">
        <w:rPr>
          <w:noProof/>
          <w:sz w:val="32"/>
          <w:szCs w:val="32"/>
        </w:rPr>
        <w:t xml:space="preserve">  </w:t>
      </w:r>
      <w:r w:rsidR="008E4390">
        <w:rPr>
          <w:noProof/>
          <w:sz w:val="32"/>
          <w:szCs w:val="32"/>
        </w:rPr>
        <w:t>30</w:t>
      </w:r>
      <w:r w:rsidR="00EF35C0">
        <w:rPr>
          <w:noProof/>
          <w:sz w:val="32"/>
          <w:szCs w:val="32"/>
        </w:rPr>
        <w:t>/0</w:t>
      </w:r>
      <w:r w:rsidR="00290643">
        <w:rPr>
          <w:noProof/>
          <w:sz w:val="32"/>
          <w:szCs w:val="32"/>
        </w:rPr>
        <w:t>7</w:t>
      </w:r>
      <w:r w:rsidR="00EF35C0">
        <w:rPr>
          <w:noProof/>
          <w:sz w:val="32"/>
          <w:szCs w:val="32"/>
        </w:rPr>
        <w:t>/2024</w:t>
      </w:r>
    </w:p>
    <w:p w14:paraId="2437C1DB" w14:textId="707DCFE9" w:rsidR="00BA0162" w:rsidRDefault="00BE01D8">
      <w:pPr>
        <w:rPr>
          <w:noProof/>
        </w:rPr>
      </w:pPr>
      <w:r>
        <w:rPr>
          <w:noProof/>
        </w:rPr>
        <w:t>Wiring of the modules is easily acclompished using Dupont wires. They come in a variety of lengths with terminals being male-male, female-female or male-female. Using a screw-terminal breakout board, male-female are most suitable</w:t>
      </w:r>
      <w:r w:rsidR="00BA0162">
        <w:rPr>
          <w:noProof/>
        </w:rPr>
        <w:t>, with a mix of 10 and 20cm lengths.</w:t>
      </w:r>
      <w:r w:rsidR="00C0756A">
        <w:rPr>
          <w:noProof/>
        </w:rPr>
        <w:t xml:space="preserve"> Male-male can be used from breakout board to the opto-isolator if required.</w:t>
      </w:r>
      <w:r>
        <w:rPr>
          <w:noProof/>
        </w:rPr>
        <w:br/>
      </w:r>
      <w:r>
        <w:rPr>
          <w:noProof/>
        </w:rPr>
        <w:br/>
        <w:t>The</w:t>
      </w:r>
      <w:r w:rsidR="00EF35C0">
        <w:rPr>
          <w:noProof/>
        </w:rPr>
        <w:t>re</w:t>
      </w:r>
      <w:r w:rsidR="00BA0162">
        <w:rPr>
          <w:noProof/>
        </w:rPr>
        <w:t xml:space="preserve"> are limited</w:t>
      </w:r>
      <w:r w:rsidR="00536462">
        <w:rPr>
          <w:noProof/>
        </w:rPr>
        <w:t xml:space="preserve"> 3.3V</w:t>
      </w:r>
      <w:r>
        <w:rPr>
          <w:noProof/>
        </w:rPr>
        <w:t xml:space="preserve"> and 0V (or GND)</w:t>
      </w:r>
      <w:r w:rsidR="00E7276E">
        <w:rPr>
          <w:noProof/>
        </w:rPr>
        <w:t xml:space="preserve"> screw terminal</w:t>
      </w:r>
      <w:r w:rsidR="00BA0162">
        <w:rPr>
          <w:noProof/>
        </w:rPr>
        <w:t>s available</w:t>
      </w:r>
      <w:r w:rsidR="00B046C0">
        <w:rPr>
          <w:noProof/>
        </w:rPr>
        <w:t>.</w:t>
      </w:r>
      <w:r w:rsidR="00536462">
        <w:rPr>
          <w:noProof/>
        </w:rPr>
        <w:t xml:space="preserve"> </w:t>
      </w:r>
      <w:r w:rsidR="00B046C0">
        <w:rPr>
          <w:noProof/>
        </w:rPr>
        <w:t xml:space="preserve">One solution is to gather the </w:t>
      </w:r>
      <w:r w:rsidR="00D70D28">
        <w:rPr>
          <w:noProof/>
        </w:rPr>
        <w:t>3.3</w:t>
      </w:r>
      <w:r w:rsidR="00B046C0">
        <w:rPr>
          <w:noProof/>
        </w:rPr>
        <w:t xml:space="preserve">V </w:t>
      </w:r>
      <w:r w:rsidR="00BA0162">
        <w:rPr>
          <w:noProof/>
        </w:rPr>
        <w:t>wires</w:t>
      </w:r>
      <w:r w:rsidR="00B046C0">
        <w:rPr>
          <w:noProof/>
        </w:rPr>
        <w:t xml:space="preserve"> together, cut off the connector and remove a small pi</w:t>
      </w:r>
      <w:r w:rsidR="0003274B">
        <w:rPr>
          <w:noProof/>
        </w:rPr>
        <w:t>e</w:t>
      </w:r>
      <w:r w:rsidR="00B046C0">
        <w:rPr>
          <w:noProof/>
        </w:rPr>
        <w:t>ce of the insulation. Terminate all of the wires into a choc-bloc and then just one wire from the choc-bloc will go to the screw-terminal on the breakout board. Th</w:t>
      </w:r>
      <w:r w:rsidR="00A81C06">
        <w:rPr>
          <w:noProof/>
        </w:rPr>
        <w:t>e</w:t>
      </w:r>
      <w:r w:rsidR="00B046C0">
        <w:rPr>
          <w:noProof/>
        </w:rPr>
        <w:t xml:space="preserve"> same is then done with the 0V wires.</w:t>
      </w:r>
    </w:p>
    <w:p w14:paraId="55D02318" w14:textId="4786D81E" w:rsidR="00CC1826" w:rsidRDefault="00290643">
      <w:pPr>
        <w:rPr>
          <w:noProof/>
        </w:rPr>
      </w:pPr>
      <w:r>
        <w:rPr>
          <w:noProof/>
        </w:rPr>
        <w:t>Do not use the GND terminal</w:t>
      </w:r>
      <w:r w:rsidR="00BA0162">
        <w:rPr>
          <w:noProof/>
        </w:rPr>
        <w:t xml:space="preserve"> on the lower </w:t>
      </w:r>
      <w:r w:rsidR="004D1B8A">
        <w:rPr>
          <w:noProof/>
        </w:rPr>
        <w:t>right</w:t>
      </w:r>
      <w:r w:rsidR="00BA0162">
        <w:rPr>
          <w:noProof/>
        </w:rPr>
        <w:t xml:space="preserve"> of the Lolin D32 board.</w:t>
      </w:r>
      <w:r w:rsidR="00B046C0">
        <w:rPr>
          <w:noProof/>
        </w:rPr>
        <w:t xml:space="preserve"> </w:t>
      </w:r>
      <w:r>
        <w:rPr>
          <w:noProof/>
        </w:rPr>
        <w:t>(it is an error on the board printing and is CMD, not GND)</w:t>
      </w:r>
      <w:r>
        <w:rPr>
          <w:noProof/>
        </w:rPr>
        <w:br/>
      </w:r>
      <w:r w:rsidR="005B73E1">
        <w:rPr>
          <w:noProof/>
        </w:rPr>
        <w:br/>
        <w:t xml:space="preserve">Please be aware that the photos below are of the 32 pin Lolin D32 board and it only uses 32 of the 38 screw connections (the rear 3 on either side are not used) </w:t>
      </w:r>
      <w:r w:rsidR="005F32D3">
        <w:rPr>
          <w:noProof/>
        </w:rPr>
        <w:t>on the breakout board.</w:t>
      </w:r>
      <w:r w:rsidR="005B73E1">
        <w:rPr>
          <w:noProof/>
        </w:rPr>
        <w:t xml:space="preserve"> </w:t>
      </w:r>
      <w:r w:rsidR="00D46CE0">
        <w:rPr>
          <w:b/>
          <w:bCs/>
          <w:noProof/>
        </w:rPr>
        <w:t>T</w:t>
      </w:r>
      <w:r w:rsidR="005B73E1" w:rsidRPr="00F40434">
        <w:rPr>
          <w:b/>
          <w:bCs/>
          <w:noProof/>
        </w:rPr>
        <w:t xml:space="preserve">he breakout board legends do not match that of the </w:t>
      </w:r>
      <w:r w:rsidR="00F40434">
        <w:rPr>
          <w:b/>
          <w:bCs/>
          <w:noProof/>
        </w:rPr>
        <w:t xml:space="preserve">Lolin D32 </w:t>
      </w:r>
      <w:r w:rsidR="005B73E1" w:rsidRPr="00F40434">
        <w:rPr>
          <w:b/>
          <w:bCs/>
          <w:noProof/>
        </w:rPr>
        <w:t>board</w:t>
      </w:r>
      <w:r w:rsidR="005B73E1">
        <w:rPr>
          <w:noProof/>
        </w:rPr>
        <w:t xml:space="preserve">. </w:t>
      </w:r>
    </w:p>
    <w:p w14:paraId="718D59ED" w14:textId="50F5A46C" w:rsidR="00290643" w:rsidRDefault="00BE07DB">
      <w:pPr>
        <w:rPr>
          <w:noProof/>
        </w:rPr>
      </w:pPr>
      <w:r>
        <w:rPr>
          <w:noProof/>
        </w:rPr>
        <w:t>Please refer to the schematic for details of all connections and use them in conjunction with the photographs below.</w:t>
      </w:r>
      <w:r>
        <w:rPr>
          <w:noProof/>
        </w:rPr>
        <w:br/>
      </w:r>
      <w:r w:rsidR="00CC1826">
        <w:rPr>
          <w:noProof/>
        </w:rPr>
        <w:t>Pin numbers refer to th</w:t>
      </w:r>
      <w:r w:rsidR="00A045F3">
        <w:rPr>
          <w:noProof/>
        </w:rPr>
        <w:t>e ESP32 pin numbers as shown on th</w:t>
      </w:r>
      <w:r w:rsidR="008E4390">
        <w:rPr>
          <w:noProof/>
        </w:rPr>
        <w:t>e</w:t>
      </w:r>
      <w:r w:rsidR="00A045F3">
        <w:rPr>
          <w:noProof/>
        </w:rPr>
        <w:t xml:space="preserve"> schematic.</w:t>
      </w:r>
      <w:r w:rsidR="008A5CB2">
        <w:rPr>
          <w:noProof/>
        </w:rPr>
        <w:t xml:space="preserve"> Not to be confussed wit normal ic pin number system.</w:t>
      </w:r>
      <w:r w:rsidR="002F3BFE">
        <w:rPr>
          <w:noProof/>
        </w:rPr>
        <w:br/>
      </w:r>
      <w:r w:rsidR="002F3BFE">
        <w:rPr>
          <w:noProof/>
        </w:rPr>
        <w:br/>
      </w:r>
      <w:proofErr w:type="spellStart"/>
      <w:r w:rsidR="00290643">
        <w:rPr>
          <w:b/>
          <w:bCs/>
        </w:rPr>
        <w:t>Oled</w:t>
      </w:r>
      <w:proofErr w:type="spellEnd"/>
      <w:r w:rsidR="00290643">
        <w:rPr>
          <w:b/>
          <w:bCs/>
        </w:rPr>
        <w:t xml:space="preserve"> </w:t>
      </w:r>
      <w:r w:rsidR="00CD63E4" w:rsidRPr="00F20CA4">
        <w:rPr>
          <w:b/>
          <w:bCs/>
        </w:rPr>
        <w:t>connections.</w:t>
      </w:r>
      <w:r w:rsidR="00290643">
        <w:rPr>
          <w:b/>
          <w:bCs/>
        </w:rPr>
        <w:br/>
      </w:r>
      <w:r w:rsidR="00CC43A6">
        <w:rPr>
          <w:noProof/>
        </w:rPr>
        <w:t xml:space="preserve">VCC   - </w:t>
      </w:r>
      <w:r w:rsidR="00290643">
        <w:rPr>
          <w:noProof/>
        </w:rPr>
        <w:t xml:space="preserve">Red </w:t>
      </w:r>
      <w:r w:rsidR="00F40434">
        <w:rPr>
          <w:noProof/>
        </w:rPr>
        <w:t xml:space="preserve">    </w:t>
      </w:r>
      <w:r w:rsidR="00290643">
        <w:rPr>
          <w:noProof/>
        </w:rPr>
        <w:t>-</w:t>
      </w:r>
      <w:r w:rsidR="00F40434">
        <w:rPr>
          <w:noProof/>
        </w:rPr>
        <w:t xml:space="preserve"> </w:t>
      </w:r>
      <w:r w:rsidR="00290643">
        <w:rPr>
          <w:noProof/>
        </w:rPr>
        <w:t>Vcc</w:t>
      </w:r>
      <w:r w:rsidR="00290643">
        <w:rPr>
          <w:noProof/>
        </w:rPr>
        <w:br/>
      </w:r>
      <w:r w:rsidR="00CC43A6">
        <w:rPr>
          <w:noProof/>
        </w:rPr>
        <w:t xml:space="preserve">GND  - </w:t>
      </w:r>
      <w:r w:rsidR="00290643">
        <w:rPr>
          <w:noProof/>
        </w:rPr>
        <w:t xml:space="preserve">Black </w:t>
      </w:r>
      <w:r w:rsidR="00F40434">
        <w:rPr>
          <w:noProof/>
        </w:rPr>
        <w:t xml:space="preserve"> - </w:t>
      </w:r>
      <w:r w:rsidR="00290643">
        <w:rPr>
          <w:noProof/>
        </w:rPr>
        <w:t>GND</w:t>
      </w:r>
      <w:r w:rsidR="00290643">
        <w:rPr>
          <w:noProof/>
        </w:rPr>
        <w:br/>
      </w:r>
      <w:r w:rsidR="00CC43A6">
        <w:rPr>
          <w:noProof/>
        </w:rPr>
        <w:t xml:space="preserve">SCK    - </w:t>
      </w:r>
      <w:r w:rsidR="00290643">
        <w:rPr>
          <w:noProof/>
        </w:rPr>
        <w:t xml:space="preserve">Blue </w:t>
      </w:r>
      <w:r w:rsidR="00F40434">
        <w:rPr>
          <w:noProof/>
        </w:rPr>
        <w:t xml:space="preserve">   - 22</w:t>
      </w:r>
      <w:r w:rsidR="00290643">
        <w:rPr>
          <w:noProof/>
        </w:rPr>
        <w:br/>
      </w:r>
      <w:r w:rsidR="00CC43A6">
        <w:rPr>
          <w:noProof/>
        </w:rPr>
        <w:t xml:space="preserve">SDA   - </w:t>
      </w:r>
      <w:r w:rsidR="00290643">
        <w:rPr>
          <w:noProof/>
        </w:rPr>
        <w:t xml:space="preserve">Purple </w:t>
      </w:r>
      <w:r w:rsidR="00F40434">
        <w:rPr>
          <w:noProof/>
        </w:rPr>
        <w:t>- 24</w:t>
      </w:r>
    </w:p>
    <w:p w14:paraId="293B4000" w14:textId="459E23FD" w:rsidR="00290643" w:rsidRPr="008202C2" w:rsidRDefault="00290643">
      <w:r>
        <w:rPr>
          <w:b/>
          <w:bCs/>
        </w:rPr>
        <w:t xml:space="preserve">Caution, some </w:t>
      </w:r>
      <w:proofErr w:type="spellStart"/>
      <w:r>
        <w:rPr>
          <w:b/>
          <w:bCs/>
        </w:rPr>
        <w:t>Oled</w:t>
      </w:r>
      <w:proofErr w:type="spellEnd"/>
      <w:r>
        <w:rPr>
          <w:b/>
          <w:bCs/>
        </w:rPr>
        <w:t xml:space="preserve"> modules have the </w:t>
      </w:r>
      <w:proofErr w:type="spellStart"/>
      <w:r>
        <w:rPr>
          <w:b/>
          <w:bCs/>
        </w:rPr>
        <w:t>Vcc</w:t>
      </w:r>
      <w:proofErr w:type="spellEnd"/>
      <w:r>
        <w:rPr>
          <w:b/>
          <w:bCs/>
        </w:rPr>
        <w:t xml:space="preserve"> and GND Reversed.</w:t>
      </w:r>
      <w:r w:rsidR="008202C2">
        <w:br/>
        <w:t xml:space="preserve">The </w:t>
      </w:r>
      <w:r w:rsidR="00F40434">
        <w:t>screen-printed</w:t>
      </w:r>
      <w:r w:rsidR="008202C2">
        <w:t xml:space="preserve"> legends should be correct. In the photo just </w:t>
      </w:r>
      <w:r w:rsidR="00B94E5A">
        <w:t>below</w:t>
      </w:r>
      <w:r w:rsidR="008202C2">
        <w:t xml:space="preserve"> the jumper wires, two soldered links can be shown, indicating how the board is wired for polarity.</w:t>
      </w:r>
    </w:p>
    <w:p w14:paraId="6995913A" w14:textId="1254D27D" w:rsidR="00CD63E4" w:rsidRDefault="00D64EDB">
      <w:r>
        <w:rPr>
          <w:noProof/>
        </w:rPr>
        <w:drawing>
          <wp:inline distT="0" distB="0" distL="0" distR="0" wp14:anchorId="27F73912" wp14:editId="0D96CA8C">
            <wp:extent cx="1884759" cy="1107141"/>
            <wp:effectExtent l="0" t="0" r="1270" b="0"/>
            <wp:docPr id="1709118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1882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56" cy="11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F14" w14:textId="77777777" w:rsidR="00FC3C1F" w:rsidRDefault="00827621">
      <w:r>
        <w:rPr>
          <w:noProof/>
        </w:rPr>
        <w:drawing>
          <wp:inline distT="0" distB="0" distL="0" distR="0" wp14:anchorId="3193961C" wp14:editId="15C6FAF8">
            <wp:extent cx="2285229" cy="1524000"/>
            <wp:effectExtent l="0" t="0" r="1270" b="0"/>
            <wp:docPr id="104017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26" cy="15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1CA2" w14:textId="431B297E" w:rsidR="00CC43A6" w:rsidRPr="00FC3C1F" w:rsidRDefault="008202C2">
      <w:r w:rsidRPr="00CC43A6">
        <w:rPr>
          <w:b/>
          <w:bCs/>
          <w:noProof/>
        </w:rPr>
        <w:lastRenderedPageBreak/>
        <w:t>E</w:t>
      </w:r>
      <w:r w:rsidR="005C5400" w:rsidRPr="00CC43A6">
        <w:rPr>
          <w:b/>
          <w:bCs/>
          <w:noProof/>
        </w:rPr>
        <w:t>ncoder wiring.</w:t>
      </w:r>
      <w:r w:rsidR="00F40434">
        <w:rPr>
          <w:b/>
          <w:bCs/>
          <w:noProof/>
        </w:rPr>
        <w:br/>
      </w:r>
      <w:r w:rsidR="00CC43A6">
        <w:rPr>
          <w:noProof/>
        </w:rPr>
        <w:t>3V     - Red    - 3V</w:t>
      </w:r>
      <w:r w:rsidR="00CC43A6">
        <w:rPr>
          <w:noProof/>
        </w:rPr>
        <w:br/>
        <w:t>Key   - Purple - 26</w:t>
      </w:r>
      <w:r w:rsidR="00CC43A6">
        <w:rPr>
          <w:noProof/>
        </w:rPr>
        <w:br/>
        <w:t>S2     - Grey    - 33</w:t>
      </w:r>
      <w:r w:rsidR="00CC43A6">
        <w:rPr>
          <w:noProof/>
        </w:rPr>
        <w:br/>
        <w:t>S1     - White  - 25</w:t>
      </w:r>
      <w:r w:rsidR="00CC43A6">
        <w:rPr>
          <w:noProof/>
        </w:rPr>
        <w:br/>
        <w:t xml:space="preserve">GND - Black   - GND  </w:t>
      </w:r>
    </w:p>
    <w:p w14:paraId="6F64C8A0" w14:textId="396D20F3" w:rsidR="00023ED3" w:rsidRDefault="00BA0162">
      <w:pPr>
        <w:rPr>
          <w:noProof/>
        </w:rPr>
      </w:pPr>
      <w:r>
        <w:rPr>
          <w:noProof/>
        </w:rPr>
        <w:drawing>
          <wp:inline distT="0" distB="0" distL="0" distR="0" wp14:anchorId="330EB769" wp14:editId="2F85E2F2">
            <wp:extent cx="1868428" cy="2490808"/>
            <wp:effectExtent l="0" t="6350" r="0" b="0"/>
            <wp:docPr id="2114292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245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5003" cy="24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434">
        <w:rPr>
          <w:noProof/>
        </w:rPr>
        <w:br/>
      </w:r>
      <w:r w:rsidR="00F40434">
        <w:rPr>
          <w:noProof/>
        </w:rPr>
        <w:br/>
      </w:r>
      <w:r w:rsidR="00023ED3">
        <w:rPr>
          <w:noProof/>
        </w:rPr>
        <w:drawing>
          <wp:inline distT="0" distB="0" distL="0" distR="0" wp14:anchorId="55D5397D" wp14:editId="70666446">
            <wp:extent cx="1697317" cy="2545976"/>
            <wp:effectExtent l="0" t="0" r="0" b="6985"/>
            <wp:docPr id="636083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47" cy="25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E6FF" w14:textId="77777777" w:rsidR="00023ED3" w:rsidRDefault="00023ED3">
      <w:pPr>
        <w:rPr>
          <w:noProof/>
        </w:rPr>
      </w:pPr>
    </w:p>
    <w:p w14:paraId="1DBE17F1" w14:textId="77777777" w:rsidR="008175C1" w:rsidRDefault="008175C1">
      <w:pPr>
        <w:rPr>
          <w:noProof/>
        </w:rPr>
      </w:pPr>
    </w:p>
    <w:p w14:paraId="19354A3D" w14:textId="77777777" w:rsidR="008175C1" w:rsidRDefault="008175C1">
      <w:pPr>
        <w:rPr>
          <w:noProof/>
        </w:rPr>
      </w:pPr>
    </w:p>
    <w:p w14:paraId="093DCAF8" w14:textId="77777777" w:rsidR="008175C1" w:rsidRDefault="008175C1">
      <w:pPr>
        <w:rPr>
          <w:noProof/>
        </w:rPr>
      </w:pPr>
    </w:p>
    <w:p w14:paraId="2A53F7E4" w14:textId="77777777" w:rsidR="005B5E50" w:rsidRDefault="005B5E50">
      <w:pPr>
        <w:rPr>
          <w:noProof/>
        </w:rPr>
      </w:pPr>
    </w:p>
    <w:p w14:paraId="76EFE23D" w14:textId="77777777" w:rsidR="005B5E50" w:rsidRDefault="005B5E50">
      <w:pPr>
        <w:rPr>
          <w:noProof/>
        </w:rPr>
      </w:pPr>
    </w:p>
    <w:p w14:paraId="100A660B" w14:textId="77777777" w:rsidR="00FC3C1F" w:rsidRDefault="00FC3C1F" w:rsidP="005B5E50">
      <w:pPr>
        <w:rPr>
          <w:b/>
          <w:bCs/>
        </w:rPr>
      </w:pPr>
    </w:p>
    <w:p w14:paraId="735C0F17" w14:textId="77777777" w:rsidR="00FC3C1F" w:rsidRDefault="00FC3C1F" w:rsidP="005B5E50">
      <w:pPr>
        <w:rPr>
          <w:b/>
          <w:bCs/>
        </w:rPr>
      </w:pPr>
    </w:p>
    <w:p w14:paraId="1AE701C5" w14:textId="77777777" w:rsidR="00FC3C1F" w:rsidRDefault="00FC3C1F" w:rsidP="005B5E50">
      <w:pPr>
        <w:rPr>
          <w:b/>
          <w:bCs/>
        </w:rPr>
      </w:pPr>
    </w:p>
    <w:p w14:paraId="29FA7E85" w14:textId="77777777" w:rsidR="00FC3C1F" w:rsidRDefault="00FC3C1F" w:rsidP="005B5E50">
      <w:pPr>
        <w:rPr>
          <w:b/>
          <w:bCs/>
        </w:rPr>
      </w:pPr>
    </w:p>
    <w:p w14:paraId="38FCD61C" w14:textId="77777777" w:rsidR="00FC3C1F" w:rsidRDefault="00FC3C1F" w:rsidP="005B5E50">
      <w:pPr>
        <w:rPr>
          <w:b/>
          <w:bCs/>
        </w:rPr>
      </w:pPr>
    </w:p>
    <w:p w14:paraId="0BB0B972" w14:textId="77777777" w:rsidR="00FC3C1F" w:rsidRDefault="00FC3C1F" w:rsidP="005B5E50">
      <w:pPr>
        <w:rPr>
          <w:b/>
          <w:bCs/>
        </w:rPr>
      </w:pPr>
    </w:p>
    <w:p w14:paraId="08EC4903" w14:textId="56AED1BA" w:rsidR="005B5E50" w:rsidRDefault="005B5E50" w:rsidP="005B5E50">
      <w:r>
        <w:rPr>
          <w:b/>
          <w:bCs/>
        </w:rPr>
        <w:lastRenderedPageBreak/>
        <w:t>Opto-isolator</w:t>
      </w:r>
      <w:r>
        <w:br/>
      </w:r>
      <w:r w:rsidR="000139BC">
        <w:t xml:space="preserve">Although the bag clearly states 5V, the </w:t>
      </w:r>
      <w:r w:rsidR="003F638B">
        <w:t>current limit resister is 470 Ohm, which is far too high</w:t>
      </w:r>
      <w:r w:rsidR="00E96A6D">
        <w:t xml:space="preserve"> to be used with 3.3 volts. They have sent a version that is </w:t>
      </w:r>
      <w:r w:rsidR="0014442F">
        <w:t>for 12V.</w:t>
      </w:r>
      <w:r w:rsidR="003F638B">
        <w:t xml:space="preserve"> Th</w:t>
      </w:r>
      <w:r w:rsidR="0014442F">
        <w:t>e resister</w:t>
      </w:r>
      <w:r w:rsidR="003F638B">
        <w:t xml:space="preserve"> must be removed and replaced with a 27 Ohm resister.</w:t>
      </w:r>
    </w:p>
    <w:p w14:paraId="5298E52E" w14:textId="77777777" w:rsidR="00A444A5" w:rsidRDefault="00A444A5">
      <w:pPr>
        <w:rPr>
          <w:noProof/>
        </w:rPr>
      </w:pPr>
      <w:r>
        <w:rPr>
          <w:noProof/>
        </w:rPr>
        <w:drawing>
          <wp:inline distT="0" distB="0" distL="0" distR="0" wp14:anchorId="611631C3" wp14:editId="3AB8509A">
            <wp:extent cx="2774576" cy="2279890"/>
            <wp:effectExtent l="0" t="0" r="6985" b="6350"/>
            <wp:docPr id="1565018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964" name="Picture 15650189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85" cy="22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AB97" w14:textId="77777777" w:rsidR="003F638B" w:rsidRDefault="003F638B">
      <w:pPr>
        <w:rPr>
          <w:noProof/>
        </w:rPr>
      </w:pPr>
    </w:p>
    <w:p w14:paraId="1FFD9D7F" w14:textId="463850C0" w:rsidR="007112EF" w:rsidRDefault="003F638B">
      <w:pPr>
        <w:rPr>
          <w:noProof/>
        </w:rPr>
      </w:pPr>
      <w:r>
        <w:rPr>
          <w:noProof/>
        </w:rPr>
        <w:t>The yellow arrow points to the resister that must be changed</w:t>
      </w:r>
      <w:r w:rsidR="0014442F">
        <w:rPr>
          <w:noProof/>
        </w:rPr>
        <w:t xml:space="preserve"> to  27 Ohm resister</w:t>
      </w:r>
    </w:p>
    <w:p w14:paraId="3A0D7EC2" w14:textId="12934056" w:rsidR="007112EF" w:rsidRDefault="00A444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F69CF" wp14:editId="3617DC1D">
            <wp:simplePos x="457200" y="4370294"/>
            <wp:positionH relativeFrom="column">
              <wp:align>left</wp:align>
            </wp:positionH>
            <wp:positionV relativeFrom="paragraph">
              <wp:align>top</wp:align>
            </wp:positionV>
            <wp:extent cx="3151405" cy="1456765"/>
            <wp:effectExtent l="0" t="0" r="0" b="0"/>
            <wp:wrapSquare wrapText="bothSides"/>
            <wp:docPr id="54045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53712" name="Picture 5404537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05" cy="14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57F">
        <w:rPr>
          <w:noProof/>
        </w:rPr>
        <w:br w:type="textWrapping" w:clear="all"/>
      </w:r>
    </w:p>
    <w:p w14:paraId="49A77414" w14:textId="6395043A" w:rsidR="00B13677" w:rsidRDefault="007112EF">
      <w:pPr>
        <w:rPr>
          <w:noProof/>
        </w:rPr>
      </w:pPr>
      <w:r>
        <w:rPr>
          <w:noProof/>
        </w:rPr>
        <w:t>Otocouplers showing how they should be wired.</w:t>
      </w:r>
      <w:r w:rsidR="00E83489">
        <w:rPr>
          <w:noProof/>
        </w:rPr>
        <w:br/>
        <w:t>On the left, a 0V feed to each 0V input</w:t>
      </w:r>
      <w:r w:rsidR="00E83489">
        <w:rPr>
          <w:noProof/>
        </w:rPr>
        <w:br/>
        <w:t xml:space="preserve">Yellow wire to </w:t>
      </w:r>
      <w:r w:rsidR="00492D6E">
        <w:rPr>
          <w:noProof/>
        </w:rPr>
        <w:t>pin 19 of the ESP32</w:t>
      </w:r>
      <w:r w:rsidR="00E6167C">
        <w:rPr>
          <w:noProof/>
        </w:rPr>
        <w:br/>
        <w:t>Green wire to pin</w:t>
      </w:r>
      <w:r w:rsidR="00B13677">
        <w:rPr>
          <w:noProof/>
        </w:rPr>
        <w:t xml:space="preserve"> 18 of the ESP32</w:t>
      </w:r>
      <w:r w:rsidR="00B13677">
        <w:rPr>
          <w:noProof/>
        </w:rPr>
        <w:br/>
      </w:r>
      <w:r w:rsidR="00B13677">
        <w:rPr>
          <w:noProof/>
        </w:rPr>
        <w:br/>
        <w:t xml:space="preserve">On the right, </w:t>
      </w:r>
      <w:r w:rsidR="004D73BE">
        <w:rPr>
          <w:noProof/>
        </w:rPr>
        <w:br/>
      </w:r>
      <w:r w:rsidR="00B13677">
        <w:t xml:space="preserve">GND </w:t>
      </w:r>
      <w:r w:rsidR="0079058A">
        <w:t xml:space="preserve"> </w:t>
      </w:r>
      <w:r w:rsidR="004D73BE">
        <w:t xml:space="preserve">    Out of</w:t>
      </w:r>
      <w:r w:rsidR="00B13677">
        <w:t xml:space="preserve"> Isolato</w:t>
      </w:r>
      <w:r w:rsidR="004D73BE">
        <w:t>r</w:t>
      </w:r>
      <w:r w:rsidR="00601000">
        <w:t xml:space="preserve"> – 3.5mm socket body</w:t>
      </w:r>
      <w:r w:rsidR="00B13677">
        <w:br/>
        <w:t xml:space="preserve">Yellow  </w:t>
      </w:r>
      <w:r w:rsidR="0079058A">
        <w:t xml:space="preserve"> </w:t>
      </w:r>
      <w:r w:rsidR="00B13677">
        <w:t>Out of Isolator</w:t>
      </w:r>
      <w:r w:rsidR="00601000">
        <w:t xml:space="preserve"> – 3.5mm socket collar</w:t>
      </w:r>
      <w:r w:rsidR="00B13677">
        <w:br/>
        <w:t>Green    Out of Isolator</w:t>
      </w:r>
      <w:r w:rsidR="00601000">
        <w:t xml:space="preserve"> – 3.5mm socket tip</w:t>
      </w:r>
    </w:p>
    <w:p w14:paraId="56A1BCAB" w14:textId="32C4BDB5" w:rsidR="005B5E50" w:rsidRDefault="00A444A5">
      <w:pPr>
        <w:rPr>
          <w:noProof/>
        </w:rPr>
      </w:pPr>
      <w:r>
        <w:rPr>
          <w:noProof/>
        </w:rPr>
        <w:drawing>
          <wp:inline distT="0" distB="0" distL="0" distR="0" wp14:anchorId="09347B33" wp14:editId="7D25DF92">
            <wp:extent cx="3422365" cy="1620931"/>
            <wp:effectExtent l="0" t="0" r="6985" b="0"/>
            <wp:docPr id="291438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8531" name="Picture 2914385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98" cy="16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B092" w14:textId="77777777" w:rsidR="002B0FEC" w:rsidRDefault="002B0FEC">
      <w:pPr>
        <w:rPr>
          <w:noProof/>
        </w:rPr>
      </w:pPr>
    </w:p>
    <w:p w14:paraId="671404B0" w14:textId="6727291A" w:rsidR="00F40434" w:rsidRDefault="00F40434">
      <w:pPr>
        <w:rPr>
          <w:noProof/>
        </w:rPr>
      </w:pPr>
      <w:r w:rsidRPr="00F40434">
        <w:rPr>
          <w:b/>
          <w:bCs/>
          <w:noProof/>
        </w:rPr>
        <w:t>Button Wiring</w:t>
      </w:r>
      <w:r w:rsidR="008175C1">
        <w:rPr>
          <w:b/>
          <w:bCs/>
          <w:noProof/>
        </w:rPr>
        <w:t xml:space="preserve"> (no photo)</w:t>
      </w:r>
      <w:r>
        <w:rPr>
          <w:noProof/>
        </w:rPr>
        <w:br/>
        <w:t>Button - Green - 12</w:t>
      </w:r>
      <w:r>
        <w:rPr>
          <w:noProof/>
        </w:rPr>
        <w:br/>
        <w:t>Button - Black  - GND</w:t>
      </w:r>
    </w:p>
    <w:p w14:paraId="6931B179" w14:textId="77777777" w:rsidR="00F40434" w:rsidRDefault="00F40434">
      <w:pPr>
        <w:rPr>
          <w:noProof/>
        </w:rPr>
      </w:pPr>
    </w:p>
    <w:p w14:paraId="453B7E42" w14:textId="2547F9B7" w:rsidR="00F40434" w:rsidRDefault="00F40434">
      <w:pPr>
        <w:rPr>
          <w:noProof/>
        </w:rPr>
      </w:pPr>
      <w:r w:rsidRPr="00F40434">
        <w:rPr>
          <w:b/>
          <w:bCs/>
          <w:noProof/>
        </w:rPr>
        <w:t>Traffic Lights</w:t>
      </w:r>
      <w:r>
        <w:rPr>
          <w:noProof/>
        </w:rPr>
        <w:br/>
        <w:t>GND   - Black    - GND</w:t>
      </w:r>
      <w:r>
        <w:rPr>
          <w:noProof/>
        </w:rPr>
        <w:br/>
        <w:t>Red     - Red      - 3V</w:t>
      </w:r>
      <w:r>
        <w:rPr>
          <w:noProof/>
        </w:rPr>
        <w:br/>
        <w:t>Yellow - Yellow - 14</w:t>
      </w:r>
      <w:r>
        <w:rPr>
          <w:noProof/>
        </w:rPr>
        <w:br/>
        <w:t>Green - Green  - 17</w:t>
      </w:r>
    </w:p>
    <w:p w14:paraId="1B872ABB" w14:textId="4323DBC4" w:rsidR="0003274B" w:rsidRDefault="003F44CD">
      <w:r>
        <w:rPr>
          <w:noProof/>
        </w:rPr>
        <w:drawing>
          <wp:inline distT="0" distB="0" distL="0" distR="0" wp14:anchorId="4C27CF06" wp14:editId="2825F575">
            <wp:extent cx="2711603" cy="1165412"/>
            <wp:effectExtent l="0" t="0" r="0" b="0"/>
            <wp:docPr id="1963942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09" cy="1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F6C3" w14:textId="77777777" w:rsidR="006409E7" w:rsidRDefault="006409E7"/>
    <w:p w14:paraId="7037F43C" w14:textId="535F67D8" w:rsidR="006409E7" w:rsidRDefault="006409E7">
      <w:r w:rsidRPr="0077629C">
        <w:rPr>
          <w:b/>
          <w:bCs/>
        </w:rPr>
        <w:t>Shutter release socket</w:t>
      </w:r>
      <w:r w:rsidR="00F40434">
        <w:br/>
      </w:r>
      <w:proofErr w:type="gramStart"/>
      <w:r w:rsidR="00F40434">
        <w:t>Body  -</w:t>
      </w:r>
      <w:proofErr w:type="gramEnd"/>
      <w:r w:rsidR="00F40434">
        <w:t xml:space="preserve"> Black    - GND of Isolator Outputs</w:t>
      </w:r>
      <w:r w:rsidR="00F40434">
        <w:br/>
        <w:t>Collar – Yellow - Out of Isolator</w:t>
      </w:r>
      <w:r w:rsidR="00F40434">
        <w:br/>
        <w:t>Tip     - Green   - Out of Isolator</w:t>
      </w:r>
    </w:p>
    <w:p w14:paraId="29A8F02A" w14:textId="0C8F42F4" w:rsidR="006409E7" w:rsidRDefault="006409E7">
      <w:r>
        <w:rPr>
          <w:noProof/>
        </w:rPr>
        <w:drawing>
          <wp:inline distT="0" distB="0" distL="0" distR="0" wp14:anchorId="154174A9" wp14:editId="4C9024AF">
            <wp:extent cx="2909047" cy="2424345"/>
            <wp:effectExtent l="0" t="0" r="5715" b="0"/>
            <wp:docPr id="17617559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95" cy="24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63FA" w14:textId="77777777" w:rsidR="006409E7" w:rsidRDefault="006409E7"/>
    <w:p w14:paraId="3A3AF518" w14:textId="77777777" w:rsidR="00035319" w:rsidRDefault="00035319"/>
    <w:p w14:paraId="688F8503" w14:textId="77777777" w:rsidR="00035319" w:rsidRDefault="00035319"/>
    <w:p w14:paraId="3283ACBF" w14:textId="77777777" w:rsidR="00035319" w:rsidRDefault="00035319"/>
    <w:p w14:paraId="544C85CF" w14:textId="77777777" w:rsidR="00035319" w:rsidRDefault="00035319"/>
    <w:p w14:paraId="6A6E5DF3" w14:textId="77777777" w:rsidR="00035319" w:rsidRDefault="00035319"/>
    <w:p w14:paraId="3F80AE78" w14:textId="77777777" w:rsidR="00035319" w:rsidRDefault="00035319"/>
    <w:p w14:paraId="455B7CAE" w14:textId="77777777" w:rsidR="00035319" w:rsidRDefault="00035319"/>
    <w:p w14:paraId="0A69A275" w14:textId="77777777" w:rsidR="00F064E2" w:rsidRDefault="00F064E2">
      <w:pPr>
        <w:rPr>
          <w:b/>
          <w:bCs/>
        </w:rPr>
      </w:pPr>
    </w:p>
    <w:p w14:paraId="7AB081E3" w14:textId="77777777" w:rsidR="00F064E2" w:rsidRDefault="00F064E2">
      <w:pPr>
        <w:rPr>
          <w:b/>
          <w:bCs/>
        </w:rPr>
      </w:pPr>
    </w:p>
    <w:p w14:paraId="0DAEEE20" w14:textId="77777777" w:rsidR="00D06F18" w:rsidRDefault="00D06F18">
      <w:pPr>
        <w:rPr>
          <w:b/>
          <w:bCs/>
        </w:rPr>
      </w:pPr>
    </w:p>
    <w:p w14:paraId="7F015BDD" w14:textId="77777777" w:rsidR="00D06F18" w:rsidRDefault="00D06F18">
      <w:pPr>
        <w:rPr>
          <w:b/>
          <w:bCs/>
        </w:rPr>
      </w:pPr>
    </w:p>
    <w:p w14:paraId="2EF61DA2" w14:textId="0AF1F2EE" w:rsidR="006409E7" w:rsidRPr="0077629C" w:rsidRDefault="006409E7">
      <w:pPr>
        <w:rPr>
          <w:b/>
          <w:bCs/>
        </w:rPr>
      </w:pPr>
      <w:r w:rsidRPr="0077629C">
        <w:rPr>
          <w:b/>
          <w:bCs/>
        </w:rPr>
        <w:lastRenderedPageBreak/>
        <w:t>Completed wiring.</w:t>
      </w:r>
    </w:p>
    <w:p w14:paraId="0C853BC6" w14:textId="3C8AD0A6" w:rsidR="006409E7" w:rsidRDefault="00804CBF" w:rsidP="00804CBF">
      <w:pPr>
        <w:tabs>
          <w:tab w:val="left" w:pos="3487"/>
        </w:tabs>
      </w:pPr>
      <w:r>
        <w:tab/>
      </w:r>
    </w:p>
    <w:p w14:paraId="34134208" w14:textId="0036F30F" w:rsidR="00804CBF" w:rsidRDefault="00032DF5" w:rsidP="00804CBF">
      <w:pPr>
        <w:tabs>
          <w:tab w:val="left" w:pos="3487"/>
        </w:tabs>
      </w:pPr>
      <w:r>
        <w:rPr>
          <w:noProof/>
        </w:rPr>
        <w:drawing>
          <wp:inline distT="0" distB="0" distL="0" distR="0" wp14:anchorId="42D4F46F" wp14:editId="10E44F37">
            <wp:extent cx="2642958" cy="2357718"/>
            <wp:effectExtent l="0" t="0" r="5080" b="5080"/>
            <wp:docPr id="305807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21" cy="23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BA0B" w14:textId="2AE8129F" w:rsidR="00A87DBE" w:rsidRDefault="00C40D35" w:rsidP="00804CBF">
      <w:pPr>
        <w:tabs>
          <w:tab w:val="left" w:pos="3487"/>
        </w:tabs>
      </w:pPr>
      <w:proofErr w:type="gramStart"/>
      <w:r>
        <w:t>Note:-</w:t>
      </w:r>
      <w:proofErr w:type="gramEnd"/>
      <w:r>
        <w:t xml:space="preserve"> a different opto-isolator is shown in this photo.</w:t>
      </w:r>
      <w:r w:rsidR="00477825">
        <w:t xml:space="preserve"> </w:t>
      </w:r>
      <w:r w:rsidR="00D220CF">
        <w:br/>
      </w:r>
      <w:r w:rsidR="00B3582B">
        <w:br/>
        <w:t xml:space="preserve">A JST 2.0 plug and socket harness has also been used for the battery connection, which saves having to cut or extend the </w:t>
      </w:r>
      <w:r w:rsidR="009D4B59">
        <w:t>original battery wires.</w:t>
      </w:r>
      <w:r w:rsidR="005B1EB5">
        <w:t xml:space="preserve"> </w:t>
      </w:r>
      <w:r w:rsidR="007C3AF4">
        <w:br/>
      </w:r>
      <w:r w:rsidR="00580467">
        <w:t>With a male/female pair, solder tog</w:t>
      </w:r>
      <w:r w:rsidR="007C3AF4">
        <w:t>e</w:t>
      </w:r>
      <w:r w:rsidR="00580467">
        <w:t>ther &amp; insulate the two black bare ends</w:t>
      </w:r>
      <w:r w:rsidR="007C3AF4">
        <w:t>.</w:t>
      </w:r>
      <w:r w:rsidR="007C3AF4">
        <w:br/>
        <w:t>Solder one red end to the on/off switch &amp; the other red end to the other on/off switch te</w:t>
      </w:r>
      <w:r w:rsidR="00D220CF">
        <w:t>r</w:t>
      </w:r>
      <w:r w:rsidR="007C3AF4">
        <w:t>minal.</w:t>
      </w:r>
      <w:r w:rsidR="00D220CF">
        <w:br/>
      </w:r>
      <w:r w:rsidR="00D220CF" w:rsidRPr="00D220CF">
        <w:rPr>
          <w:b/>
          <w:bCs/>
        </w:rPr>
        <w:t>ENSURE YOU OBSEVER THE CORRECT POLARITY of connection to both the ESP board and the battery</w:t>
      </w:r>
      <w:r w:rsidR="00D220CF">
        <w:rPr>
          <w:b/>
          <w:bCs/>
        </w:rPr>
        <w:t>.</w:t>
      </w:r>
      <w:r w:rsidR="00444DD6">
        <w:br/>
      </w:r>
      <w:r w:rsidR="00444DD6">
        <w:br/>
      </w:r>
    </w:p>
    <w:p w14:paraId="5C27131A" w14:textId="06F21AF6" w:rsidR="00804CBF" w:rsidRDefault="00804CBF" w:rsidP="00804CBF">
      <w:pPr>
        <w:tabs>
          <w:tab w:val="left" w:pos="3487"/>
        </w:tabs>
      </w:pPr>
      <w:r>
        <w:rPr>
          <w:noProof/>
        </w:rPr>
        <w:drawing>
          <wp:inline distT="0" distB="0" distL="0" distR="0" wp14:anchorId="28F91AD0" wp14:editId="4A3A966D">
            <wp:extent cx="2124117" cy="4746812"/>
            <wp:effectExtent l="0" t="0" r="0" b="0"/>
            <wp:docPr id="1829665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78" cy="47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E26C" w14:textId="40BD4B12" w:rsidR="00D15EDE" w:rsidRPr="00155843" w:rsidRDefault="008202C2">
      <w:r>
        <w:lastRenderedPageBreak/>
        <w:t xml:space="preserve">A very boring </w:t>
      </w:r>
      <w:r w:rsidR="00022F22">
        <w:t xml:space="preserve">&amp; rough </w:t>
      </w:r>
      <w:r>
        <w:t xml:space="preserve">looking project box. </w:t>
      </w:r>
    </w:p>
    <w:p w14:paraId="00033591" w14:textId="1B4288E2" w:rsidR="005C5400" w:rsidRDefault="00352FED">
      <w:r>
        <w:rPr>
          <w:b/>
          <w:bCs/>
          <w:noProof/>
        </w:rPr>
        <w:drawing>
          <wp:inline distT="0" distB="0" distL="0" distR="0" wp14:anchorId="513BD569" wp14:editId="51073D59">
            <wp:extent cx="2020178" cy="3030071"/>
            <wp:effectExtent l="0" t="0" r="0" b="0"/>
            <wp:docPr id="945671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8" cy="30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400">
        <w:rPr>
          <w:noProof/>
        </w:rPr>
        <w:br/>
      </w:r>
      <w:r w:rsidR="005C5400">
        <w:rPr>
          <w:noProof/>
        </w:rPr>
        <w:br/>
      </w:r>
    </w:p>
    <w:p w14:paraId="574A9C18" w14:textId="59E5748C" w:rsidR="005C5400" w:rsidRDefault="005C5400"/>
    <w:p w14:paraId="7244F301" w14:textId="77777777" w:rsidR="001F48E6" w:rsidRDefault="001F48E6"/>
    <w:p w14:paraId="4B2912B0" w14:textId="77777777" w:rsidR="001F48E6" w:rsidRDefault="001F48E6"/>
    <w:p w14:paraId="0D136A5C" w14:textId="77777777" w:rsidR="001F48E6" w:rsidRDefault="001F48E6"/>
    <w:p w14:paraId="341D599E" w14:textId="77777777" w:rsidR="001F48E6" w:rsidRDefault="001F48E6"/>
    <w:p w14:paraId="5C08D12A" w14:textId="77777777" w:rsidR="001F48E6" w:rsidRDefault="001F48E6"/>
    <w:p w14:paraId="6B122235" w14:textId="77777777" w:rsidR="003970FF" w:rsidRDefault="003970FF"/>
    <w:p w14:paraId="5C2203ED" w14:textId="3665C07E" w:rsidR="003970FF" w:rsidRDefault="003970FF"/>
    <w:p w14:paraId="7A3A92E8" w14:textId="77777777" w:rsidR="0003274B" w:rsidRDefault="0003274B"/>
    <w:p w14:paraId="19F8A25B" w14:textId="78966A4D" w:rsidR="00BA0162" w:rsidRDefault="00BA0162"/>
    <w:p w14:paraId="49FEB757" w14:textId="026D1E45" w:rsidR="00E73EBC" w:rsidRDefault="004A5748" w:rsidP="008202C2">
      <w:r>
        <w:br/>
      </w:r>
      <w:r>
        <w:br/>
      </w:r>
    </w:p>
    <w:p w14:paraId="745F1FCF" w14:textId="0C2F7888" w:rsidR="008202C2" w:rsidRDefault="008820B7" w:rsidP="008202C2">
      <w:r>
        <w:br/>
      </w:r>
      <w:r>
        <w:br/>
      </w:r>
    </w:p>
    <w:p w14:paraId="64A0DE06" w14:textId="3D790595" w:rsidR="00AE6B89" w:rsidRDefault="00AE6B89"/>
    <w:sectPr w:rsidR="00AE6B89" w:rsidSect="00640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F543" w14:textId="77777777" w:rsidR="00FB085E" w:rsidRDefault="00FB085E" w:rsidP="006409E7">
      <w:pPr>
        <w:spacing w:after="0" w:line="240" w:lineRule="auto"/>
      </w:pPr>
      <w:r>
        <w:separator/>
      </w:r>
    </w:p>
  </w:endnote>
  <w:endnote w:type="continuationSeparator" w:id="0">
    <w:p w14:paraId="31DF5240" w14:textId="77777777" w:rsidR="00FB085E" w:rsidRDefault="00FB085E" w:rsidP="0064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A6F2" w14:textId="77777777" w:rsidR="00FB085E" w:rsidRDefault="00FB085E" w:rsidP="006409E7">
      <w:pPr>
        <w:spacing w:after="0" w:line="240" w:lineRule="auto"/>
      </w:pPr>
      <w:r>
        <w:separator/>
      </w:r>
    </w:p>
  </w:footnote>
  <w:footnote w:type="continuationSeparator" w:id="0">
    <w:p w14:paraId="4B5DE120" w14:textId="77777777" w:rsidR="00FB085E" w:rsidRDefault="00FB085E" w:rsidP="00640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FC"/>
    <w:rsid w:val="00006E3C"/>
    <w:rsid w:val="000139BC"/>
    <w:rsid w:val="0001627B"/>
    <w:rsid w:val="00022F22"/>
    <w:rsid w:val="00023ED3"/>
    <w:rsid w:val="0003274B"/>
    <w:rsid w:val="00032DF5"/>
    <w:rsid w:val="00035319"/>
    <w:rsid w:val="000405D2"/>
    <w:rsid w:val="000D49C7"/>
    <w:rsid w:val="000D73B8"/>
    <w:rsid w:val="00122D21"/>
    <w:rsid w:val="0014442F"/>
    <w:rsid w:val="00155843"/>
    <w:rsid w:val="001A6A76"/>
    <w:rsid w:val="001D368D"/>
    <w:rsid w:val="001D3DCA"/>
    <w:rsid w:val="001E169C"/>
    <w:rsid w:val="001E6DAE"/>
    <w:rsid w:val="001F48E6"/>
    <w:rsid w:val="00222F77"/>
    <w:rsid w:val="00230393"/>
    <w:rsid w:val="00261A25"/>
    <w:rsid w:val="0028557D"/>
    <w:rsid w:val="00290643"/>
    <w:rsid w:val="0029209C"/>
    <w:rsid w:val="002A7A7F"/>
    <w:rsid w:val="002B0FEC"/>
    <w:rsid w:val="002C6862"/>
    <w:rsid w:val="002D35F4"/>
    <w:rsid w:val="002E7A68"/>
    <w:rsid w:val="002F3BFE"/>
    <w:rsid w:val="002F5EA1"/>
    <w:rsid w:val="003425C4"/>
    <w:rsid w:val="00352F96"/>
    <w:rsid w:val="00352FED"/>
    <w:rsid w:val="0035723C"/>
    <w:rsid w:val="00373B24"/>
    <w:rsid w:val="00391B03"/>
    <w:rsid w:val="003970FF"/>
    <w:rsid w:val="003B29ED"/>
    <w:rsid w:val="003B3BD4"/>
    <w:rsid w:val="003C27DA"/>
    <w:rsid w:val="003F44CD"/>
    <w:rsid w:val="003F638B"/>
    <w:rsid w:val="004015C4"/>
    <w:rsid w:val="00420F88"/>
    <w:rsid w:val="00444DD6"/>
    <w:rsid w:val="0045567A"/>
    <w:rsid w:val="00466A34"/>
    <w:rsid w:val="00477825"/>
    <w:rsid w:val="00492D6E"/>
    <w:rsid w:val="004A5748"/>
    <w:rsid w:val="004B1C97"/>
    <w:rsid w:val="004D1B8A"/>
    <w:rsid w:val="004D4C76"/>
    <w:rsid w:val="004D73BE"/>
    <w:rsid w:val="004E3919"/>
    <w:rsid w:val="00521411"/>
    <w:rsid w:val="00522329"/>
    <w:rsid w:val="00527BFC"/>
    <w:rsid w:val="00536462"/>
    <w:rsid w:val="005407DA"/>
    <w:rsid w:val="00560C33"/>
    <w:rsid w:val="00580467"/>
    <w:rsid w:val="005812BE"/>
    <w:rsid w:val="005903BF"/>
    <w:rsid w:val="005B1EB5"/>
    <w:rsid w:val="005B5E50"/>
    <w:rsid w:val="005B735D"/>
    <w:rsid w:val="005B73E1"/>
    <w:rsid w:val="005C5400"/>
    <w:rsid w:val="005E07CA"/>
    <w:rsid w:val="005E6B0B"/>
    <w:rsid w:val="005F1669"/>
    <w:rsid w:val="005F32D3"/>
    <w:rsid w:val="005F5CA2"/>
    <w:rsid w:val="00601000"/>
    <w:rsid w:val="00610A4A"/>
    <w:rsid w:val="006110CF"/>
    <w:rsid w:val="0062016C"/>
    <w:rsid w:val="00632B29"/>
    <w:rsid w:val="006409E7"/>
    <w:rsid w:val="00651CA4"/>
    <w:rsid w:val="006526C5"/>
    <w:rsid w:val="00665C0C"/>
    <w:rsid w:val="0067124C"/>
    <w:rsid w:val="006A3345"/>
    <w:rsid w:val="006B241A"/>
    <w:rsid w:val="006E7A6F"/>
    <w:rsid w:val="00710926"/>
    <w:rsid w:val="007112B7"/>
    <w:rsid w:val="007112EF"/>
    <w:rsid w:val="00732B74"/>
    <w:rsid w:val="00735775"/>
    <w:rsid w:val="00757A85"/>
    <w:rsid w:val="00775ABD"/>
    <w:rsid w:val="0077629C"/>
    <w:rsid w:val="0079058A"/>
    <w:rsid w:val="007B2F5E"/>
    <w:rsid w:val="007C3AF4"/>
    <w:rsid w:val="007C4AB3"/>
    <w:rsid w:val="007D309F"/>
    <w:rsid w:val="007F154B"/>
    <w:rsid w:val="00803A72"/>
    <w:rsid w:val="00804CBF"/>
    <w:rsid w:val="008175C1"/>
    <w:rsid w:val="008202C2"/>
    <w:rsid w:val="00827621"/>
    <w:rsid w:val="008504A1"/>
    <w:rsid w:val="008720B9"/>
    <w:rsid w:val="00873AA2"/>
    <w:rsid w:val="008820B7"/>
    <w:rsid w:val="008920D7"/>
    <w:rsid w:val="008A5CB2"/>
    <w:rsid w:val="008A6178"/>
    <w:rsid w:val="008B4878"/>
    <w:rsid w:val="008B6E97"/>
    <w:rsid w:val="008D0236"/>
    <w:rsid w:val="008E1BD7"/>
    <w:rsid w:val="008E4390"/>
    <w:rsid w:val="00907762"/>
    <w:rsid w:val="00915163"/>
    <w:rsid w:val="009217B5"/>
    <w:rsid w:val="00923A37"/>
    <w:rsid w:val="00927B4E"/>
    <w:rsid w:val="00950083"/>
    <w:rsid w:val="00955AF9"/>
    <w:rsid w:val="009568DA"/>
    <w:rsid w:val="009650CA"/>
    <w:rsid w:val="009B012D"/>
    <w:rsid w:val="009C506A"/>
    <w:rsid w:val="009D4B59"/>
    <w:rsid w:val="009E2249"/>
    <w:rsid w:val="00A045F3"/>
    <w:rsid w:val="00A212E9"/>
    <w:rsid w:val="00A32E7F"/>
    <w:rsid w:val="00A4049A"/>
    <w:rsid w:val="00A444A5"/>
    <w:rsid w:val="00A677D2"/>
    <w:rsid w:val="00A81C06"/>
    <w:rsid w:val="00A81E7A"/>
    <w:rsid w:val="00A87DBE"/>
    <w:rsid w:val="00A96FAB"/>
    <w:rsid w:val="00AA71DF"/>
    <w:rsid w:val="00AB102F"/>
    <w:rsid w:val="00AE6B89"/>
    <w:rsid w:val="00AF32B0"/>
    <w:rsid w:val="00B046C0"/>
    <w:rsid w:val="00B13677"/>
    <w:rsid w:val="00B3582B"/>
    <w:rsid w:val="00B51FD8"/>
    <w:rsid w:val="00B768FC"/>
    <w:rsid w:val="00B94E5A"/>
    <w:rsid w:val="00BA0162"/>
    <w:rsid w:val="00BA2824"/>
    <w:rsid w:val="00BA357F"/>
    <w:rsid w:val="00BA6331"/>
    <w:rsid w:val="00BB436F"/>
    <w:rsid w:val="00BB4EB4"/>
    <w:rsid w:val="00BE01D8"/>
    <w:rsid w:val="00BE07DB"/>
    <w:rsid w:val="00BE333B"/>
    <w:rsid w:val="00BF2B03"/>
    <w:rsid w:val="00C01093"/>
    <w:rsid w:val="00C0756A"/>
    <w:rsid w:val="00C305E8"/>
    <w:rsid w:val="00C40D35"/>
    <w:rsid w:val="00C77755"/>
    <w:rsid w:val="00C90823"/>
    <w:rsid w:val="00CA5B46"/>
    <w:rsid w:val="00CC1826"/>
    <w:rsid w:val="00CC272D"/>
    <w:rsid w:val="00CC43A6"/>
    <w:rsid w:val="00CD63E4"/>
    <w:rsid w:val="00CE0BFA"/>
    <w:rsid w:val="00CF2023"/>
    <w:rsid w:val="00D06F18"/>
    <w:rsid w:val="00D15EDE"/>
    <w:rsid w:val="00D220CF"/>
    <w:rsid w:val="00D32173"/>
    <w:rsid w:val="00D3504D"/>
    <w:rsid w:val="00D46CE0"/>
    <w:rsid w:val="00D64EDB"/>
    <w:rsid w:val="00D70D28"/>
    <w:rsid w:val="00D84697"/>
    <w:rsid w:val="00DC4D72"/>
    <w:rsid w:val="00DF1B58"/>
    <w:rsid w:val="00DF2C9A"/>
    <w:rsid w:val="00E23D69"/>
    <w:rsid w:val="00E40351"/>
    <w:rsid w:val="00E410F6"/>
    <w:rsid w:val="00E51FEB"/>
    <w:rsid w:val="00E6167C"/>
    <w:rsid w:val="00E7276E"/>
    <w:rsid w:val="00E73EBC"/>
    <w:rsid w:val="00E76B94"/>
    <w:rsid w:val="00E8143A"/>
    <w:rsid w:val="00E82572"/>
    <w:rsid w:val="00E83489"/>
    <w:rsid w:val="00E94E72"/>
    <w:rsid w:val="00E95C42"/>
    <w:rsid w:val="00E96A6D"/>
    <w:rsid w:val="00EC61AC"/>
    <w:rsid w:val="00EE235D"/>
    <w:rsid w:val="00EF35C0"/>
    <w:rsid w:val="00F064E2"/>
    <w:rsid w:val="00F1222F"/>
    <w:rsid w:val="00F20CA4"/>
    <w:rsid w:val="00F370F7"/>
    <w:rsid w:val="00F40434"/>
    <w:rsid w:val="00F53891"/>
    <w:rsid w:val="00F56E8F"/>
    <w:rsid w:val="00F665BD"/>
    <w:rsid w:val="00FB085E"/>
    <w:rsid w:val="00FC3C1F"/>
    <w:rsid w:val="00FC4E4A"/>
    <w:rsid w:val="00FE2D85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5F032"/>
  <w15:chartTrackingRefBased/>
  <w15:docId w15:val="{3F13105B-AECD-4D44-8F33-CADAD9E9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10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32E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E7"/>
  </w:style>
  <w:style w:type="paragraph" w:styleId="Footer">
    <w:name w:val="footer"/>
    <w:basedOn w:val="Normal"/>
    <w:link w:val="FooterChar"/>
    <w:uiPriority w:val="99"/>
    <w:unhideWhenUsed/>
    <w:rsid w:val="0064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llbill10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photrio.com/forum/threads/capture-lightning-device-cheap-simple-it-works.207958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E38B-262C-4923-9E6E-D6DD3D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48</cp:revision>
  <cp:lastPrinted>2024-01-11T22:48:00Z</cp:lastPrinted>
  <dcterms:created xsi:type="dcterms:W3CDTF">2024-02-17T15:15:00Z</dcterms:created>
  <dcterms:modified xsi:type="dcterms:W3CDTF">2024-07-30T16:52:00Z</dcterms:modified>
</cp:coreProperties>
</file>